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31AF1048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4556E57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D45AB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55B9363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D45AB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AB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January</w:t>
                            </w:r>
                            <w:bookmarkStart w:id="4" w:name="_GoBack"/>
                            <w:bookmarkEnd w:id="4"/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4556E57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D45AB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55B9363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D45AB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D45AB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January</w:t>
                      </w:r>
                      <w:bookmarkStart w:id="5" w:name="_GoBack"/>
                      <w:bookmarkEnd w:id="5"/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24105726" w14:textId="7ABEA32E" w:rsidR="00D45AB4" w:rsidRDefault="00D45AB4" w:rsidP="003D133E">
      <w:pPr>
        <w:jc w:val="left"/>
        <w:rPr>
          <w:b/>
        </w:rPr>
      </w:pPr>
    </w:p>
    <w:p w14:paraId="7E871983" w14:textId="1FEAB5E5" w:rsidR="00D45AB4" w:rsidRDefault="00D45AB4" w:rsidP="003D133E">
      <w:pPr>
        <w:jc w:val="left"/>
        <w:rPr>
          <w:b/>
        </w:rPr>
      </w:pPr>
    </w:p>
    <w:p w14:paraId="0A50DD0C" w14:textId="5B3CDA71" w:rsidR="00D45AB4" w:rsidRDefault="00D45AB4" w:rsidP="003D133E">
      <w:pPr>
        <w:jc w:val="left"/>
        <w:rPr>
          <w:b/>
        </w:rPr>
      </w:pPr>
    </w:p>
    <w:p w14:paraId="48950D06" w14:textId="19216F35" w:rsidR="00D45AB4" w:rsidRDefault="00D45AB4" w:rsidP="003D133E">
      <w:pPr>
        <w:jc w:val="left"/>
        <w:rPr>
          <w:b/>
        </w:rPr>
      </w:pPr>
    </w:p>
    <w:p w14:paraId="32B3F76E" w14:textId="3D281320" w:rsidR="00D45AB4" w:rsidRDefault="00D45AB4" w:rsidP="003D133E">
      <w:pPr>
        <w:jc w:val="left"/>
        <w:rPr>
          <w:b/>
        </w:rPr>
      </w:pPr>
    </w:p>
    <w:p w14:paraId="45727623" w14:textId="532AE971" w:rsidR="00D45AB4" w:rsidRDefault="00D45AB4" w:rsidP="003D133E">
      <w:pPr>
        <w:jc w:val="left"/>
        <w:rPr>
          <w:b/>
        </w:rPr>
      </w:pPr>
    </w:p>
    <w:p w14:paraId="304A6DE4" w14:textId="32669580" w:rsidR="00D45AB4" w:rsidRDefault="00D45AB4" w:rsidP="003D133E">
      <w:pPr>
        <w:jc w:val="left"/>
        <w:rPr>
          <w:b/>
        </w:rPr>
      </w:pPr>
    </w:p>
    <w:p w14:paraId="248228E4" w14:textId="3067810E" w:rsidR="00D45AB4" w:rsidRDefault="00D45AB4" w:rsidP="003D133E">
      <w:pPr>
        <w:jc w:val="left"/>
        <w:rPr>
          <w:b/>
        </w:rPr>
      </w:pPr>
    </w:p>
    <w:p w14:paraId="0DCEC1D8" w14:textId="4FEF2115" w:rsidR="00D45AB4" w:rsidRDefault="00D45AB4" w:rsidP="003D133E">
      <w:pPr>
        <w:jc w:val="left"/>
        <w:rPr>
          <w:b/>
        </w:rPr>
      </w:pPr>
    </w:p>
    <w:p w14:paraId="23D50383" w14:textId="3DF48D1C" w:rsidR="00D45AB4" w:rsidRDefault="00D45AB4" w:rsidP="003D133E">
      <w:pPr>
        <w:jc w:val="left"/>
        <w:rPr>
          <w:b/>
        </w:rPr>
      </w:pPr>
    </w:p>
    <w:p w14:paraId="69D640D0" w14:textId="5B815D01" w:rsidR="00D45AB4" w:rsidRDefault="00D45AB4" w:rsidP="003D133E">
      <w:pPr>
        <w:jc w:val="left"/>
        <w:rPr>
          <w:b/>
        </w:rPr>
      </w:pPr>
    </w:p>
    <w:p w14:paraId="0CD9C95B" w14:textId="1A0E614E" w:rsidR="00D45AB4" w:rsidRDefault="00D45AB4" w:rsidP="003D133E">
      <w:pPr>
        <w:jc w:val="left"/>
        <w:rPr>
          <w:b/>
        </w:rPr>
      </w:pPr>
    </w:p>
    <w:p w14:paraId="120B5752" w14:textId="58219E42" w:rsidR="00D45AB4" w:rsidRDefault="00D45AB4" w:rsidP="003D133E">
      <w:pPr>
        <w:jc w:val="left"/>
        <w:rPr>
          <w:b/>
        </w:rPr>
      </w:pPr>
    </w:p>
    <w:p w14:paraId="34C847BC" w14:textId="77777777" w:rsidR="00D45AB4" w:rsidRPr="00881CCC" w:rsidRDefault="00D45AB4" w:rsidP="00D45AB4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1CC13008" w14:textId="77777777" w:rsidR="00D45AB4" w:rsidRPr="00362551" w:rsidRDefault="00D45AB4" w:rsidP="003D133E">
      <w:pPr>
        <w:jc w:val="left"/>
        <w:rPr>
          <w:b/>
        </w:rPr>
      </w:pPr>
    </w:p>
    <w:sectPr w:rsidR="00D45AB4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C381" w14:textId="77777777" w:rsidR="00223E1B" w:rsidRDefault="00223E1B" w:rsidP="003D133E">
      <w:pPr>
        <w:spacing w:line="240" w:lineRule="auto"/>
      </w:pPr>
      <w:r>
        <w:separator/>
      </w:r>
    </w:p>
  </w:endnote>
  <w:endnote w:type="continuationSeparator" w:id="0">
    <w:p w14:paraId="63C544ED" w14:textId="77777777" w:rsidR="00223E1B" w:rsidRDefault="00223E1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AE7F" w14:textId="77777777" w:rsidR="00223E1B" w:rsidRDefault="00223E1B" w:rsidP="003D133E">
      <w:pPr>
        <w:spacing w:line="240" w:lineRule="auto"/>
      </w:pPr>
      <w:r>
        <w:separator/>
      </w:r>
    </w:p>
  </w:footnote>
  <w:footnote w:type="continuationSeparator" w:id="0">
    <w:p w14:paraId="2BA1B947" w14:textId="77777777" w:rsidR="00223E1B" w:rsidRDefault="00223E1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03FE30BD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266FE1" w:rsidRPr="00266FE1">
          <w:rPr>
            <w:b/>
            <w:sz w:val="20"/>
            <w:szCs w:val="20"/>
          </w:rPr>
          <w:t>International Conference on Emerging Issues in Social Sciences and Humanities (ICEISH 2020)</w:t>
        </w:r>
        <w:r w:rsidR="005245E5" w:rsidRPr="005245E5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ISBN:</w:t>
        </w:r>
        <w:r w:rsidR="00F14ED6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5099598A" w:rsidR="000A20E4" w:rsidRPr="00465BBD" w:rsidRDefault="005245E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245E5">
          <w:rPr>
            <w:b/>
            <w:iCs/>
            <w:color w:val="000000"/>
            <w:sz w:val="20"/>
            <w:szCs w:val="20"/>
          </w:rPr>
          <w:t xml:space="preserve">Bayview </w:t>
        </w:r>
        <w:r w:rsidR="00266FE1">
          <w:rPr>
            <w:b/>
            <w:iCs/>
            <w:color w:val="000000"/>
            <w:sz w:val="20"/>
            <w:szCs w:val="20"/>
          </w:rPr>
          <w:t>Hotel Langkawi</w:t>
        </w:r>
        <w:r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3E1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05B5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45AB4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7591-8724-41C7-8468-29C86AF3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4</cp:revision>
  <cp:lastPrinted>2018-07-10T04:44:00Z</cp:lastPrinted>
  <dcterms:created xsi:type="dcterms:W3CDTF">2019-08-18T07:15:00Z</dcterms:created>
  <dcterms:modified xsi:type="dcterms:W3CDTF">2019-10-02T03:42:00Z</dcterms:modified>
</cp:coreProperties>
</file>